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E975" w14:textId="3AEAF3AA" w:rsidR="00B95091" w:rsidRDefault="00B95091" w:rsidP="00B95091">
      <w:pPr>
        <w:spacing w:after="0" w:line="240" w:lineRule="auto"/>
        <w:ind w:left="6237" w:right="-43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ложение </w:t>
      </w:r>
      <w:r w:rsidR="005C09F6">
        <w:rPr>
          <w:rFonts w:ascii="Times New Roman" w:hAnsi="Times New Roman"/>
          <w:sz w:val="24"/>
          <w:szCs w:val="28"/>
        </w:rPr>
        <w:t>2</w:t>
      </w:r>
    </w:p>
    <w:p w14:paraId="5AC1EA92" w14:textId="77777777" w:rsidR="00B95091" w:rsidRDefault="00B95091" w:rsidP="00B95091">
      <w:pPr>
        <w:spacing w:after="0" w:line="240" w:lineRule="auto"/>
        <w:ind w:left="6237" w:right="-43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приказу МБОУ "СОШ № 18"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8"/>
        </w:rPr>
        <w:t>г</w:t>
      </w:r>
      <w:proofErr w:type="gramStart"/>
      <w:r>
        <w:rPr>
          <w:rFonts w:ascii="Times New Roman" w:hAnsi="Times New Roman"/>
          <w:sz w:val="24"/>
          <w:szCs w:val="28"/>
        </w:rPr>
        <w:t>.Ч</w:t>
      </w:r>
      <w:proofErr w:type="gramEnd"/>
      <w:r>
        <w:rPr>
          <w:rFonts w:ascii="Times New Roman" w:hAnsi="Times New Roman"/>
          <w:sz w:val="24"/>
          <w:szCs w:val="28"/>
        </w:rPr>
        <w:t>ебоксары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</w:p>
    <w:p w14:paraId="5C50BE4D" w14:textId="0CC6F856" w:rsidR="00B95091" w:rsidRDefault="00B95091" w:rsidP="00B95091">
      <w:pPr>
        <w:spacing w:after="0" w:line="240" w:lineRule="auto"/>
        <w:ind w:left="6237" w:right="-433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A85F79">
        <w:rPr>
          <w:rFonts w:ascii="Times New Roman" w:hAnsi="Times New Roman"/>
          <w:sz w:val="24"/>
          <w:szCs w:val="28"/>
        </w:rPr>
        <w:t>03</w:t>
      </w:r>
      <w:r>
        <w:rPr>
          <w:rFonts w:ascii="Times New Roman" w:hAnsi="Times New Roman"/>
          <w:sz w:val="24"/>
          <w:szCs w:val="28"/>
        </w:rPr>
        <w:t>.0</w:t>
      </w:r>
      <w:r w:rsidR="00A85F79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202</w:t>
      </w:r>
      <w:r w:rsidR="00EA5BDE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. № О-</w:t>
      </w:r>
      <w:r w:rsidR="00A85F79">
        <w:rPr>
          <w:rFonts w:ascii="Times New Roman" w:hAnsi="Times New Roman"/>
          <w:sz w:val="24"/>
          <w:szCs w:val="28"/>
        </w:rPr>
        <w:t>31</w:t>
      </w:r>
    </w:p>
    <w:p w14:paraId="20A172F5" w14:textId="77777777" w:rsidR="00B95091" w:rsidRDefault="00B95091" w:rsidP="00B9509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6CC3D274" w14:textId="77777777" w:rsidR="00C9044A" w:rsidRDefault="00C9044A" w:rsidP="00B95091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14:paraId="2F6DA7D9" w14:textId="77777777" w:rsidR="00B95091" w:rsidRDefault="00B95091" w:rsidP="00B95091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Состав предметной экспертной комиссии </w:t>
      </w:r>
    </w:p>
    <w:p w14:paraId="1CCD057A" w14:textId="77777777" w:rsidR="00B95091" w:rsidRDefault="00B95091" w:rsidP="00B95091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для проверки ВПР обучающихся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МБОУ «СОШ № 18» г. Чебоксары </w:t>
      </w:r>
    </w:p>
    <w:p w14:paraId="0057E467" w14:textId="77777777" w:rsidR="00B95091" w:rsidRDefault="00B95091" w:rsidP="00B95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CE9ECA8" w14:textId="77777777" w:rsidR="00BE3A22" w:rsidRDefault="00BE3A22" w:rsidP="00B95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6E1F70B" w14:textId="77777777" w:rsidR="00B95091" w:rsidRDefault="00EA5BDE" w:rsidP="00B9509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B95091">
        <w:rPr>
          <w:rFonts w:ascii="Times New Roman" w:hAnsi="Times New Roman"/>
          <w:b/>
          <w:sz w:val="24"/>
        </w:rPr>
        <w:t>-ые классы</w:t>
      </w:r>
    </w:p>
    <w:p w14:paraId="6D14438B" w14:textId="77777777" w:rsidR="00BE3A22" w:rsidRDefault="00BE3A22" w:rsidP="00B95091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7796"/>
      </w:tblGrid>
      <w:tr w:rsidR="00B95091" w14:paraId="60423BC3" w14:textId="77777777" w:rsidTr="00C9044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AEE59D7" w14:textId="77777777" w:rsidR="00B95091" w:rsidRDefault="00B9509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F97DA7" w14:textId="77777777" w:rsidR="00B95091" w:rsidRDefault="00B95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/</w:t>
            </w:r>
          </w:p>
          <w:p w14:paraId="72561C66" w14:textId="77777777" w:rsidR="00B95091" w:rsidRDefault="00B95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8C5FC0" w14:textId="77777777" w:rsidR="00B95091" w:rsidRDefault="00B95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экспертов по проверке работ</w:t>
            </w:r>
          </w:p>
        </w:tc>
      </w:tr>
      <w:tr w:rsidR="004D4707" w14:paraId="4F044929" w14:textId="77777777" w:rsidTr="00C9044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A126" w14:textId="77777777" w:rsidR="004D4707" w:rsidRDefault="004D4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0B91" w14:textId="77777777" w:rsidR="004D4707" w:rsidRDefault="004D4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28E92" w14:textId="77777777" w:rsidR="004D4707" w:rsidRDefault="00EA5BDE" w:rsidP="00EA5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,Б,В,Г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B95091" w14:paraId="2560789B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86BA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8FCB" w14:textId="77777777" w:rsidR="00B95091" w:rsidRDefault="00B95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</w:t>
            </w:r>
          </w:p>
          <w:p w14:paraId="22315343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F633" w14:textId="77777777" w:rsidR="00EA5BDE" w:rsidRDefault="00EA5BDE" w:rsidP="00EA5B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нова Е.Г., </w:t>
            </w:r>
            <w:proofErr w:type="spellStart"/>
            <w:r>
              <w:rPr>
                <w:rFonts w:ascii="Times New Roman" w:hAnsi="Times New Roman"/>
                <w:sz w:val="24"/>
              </w:rPr>
              <w:t>Ка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Г., Миронова И.Н., Иванова Н.Я., </w:t>
            </w:r>
          </w:p>
          <w:p w14:paraId="0518D999" w14:textId="77777777" w:rsidR="00B95091" w:rsidRDefault="00EA5BDE" w:rsidP="00EA5B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дрина Т.В.</w:t>
            </w:r>
          </w:p>
        </w:tc>
      </w:tr>
      <w:tr w:rsidR="00B95091" w14:paraId="2B12F820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AABA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61EE" w14:textId="77777777" w:rsidR="00B95091" w:rsidRDefault="00B95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</w:t>
            </w:r>
          </w:p>
          <w:p w14:paraId="5FCAE8C9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6008" w14:textId="77777777" w:rsidR="00EA5BDE" w:rsidRDefault="00EA5BDE" w:rsidP="00EA5B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нова Е.Г., </w:t>
            </w:r>
            <w:proofErr w:type="spellStart"/>
            <w:r>
              <w:rPr>
                <w:rFonts w:ascii="Times New Roman" w:hAnsi="Times New Roman"/>
                <w:sz w:val="24"/>
              </w:rPr>
              <w:t>Ка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Г., Миронова И.Н., Иванова Н.Я., </w:t>
            </w:r>
          </w:p>
          <w:p w14:paraId="7ADDD3CA" w14:textId="77777777" w:rsidR="00B95091" w:rsidRDefault="00EA5BDE" w:rsidP="00EA5B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дрина Т.В.</w:t>
            </w:r>
          </w:p>
        </w:tc>
      </w:tr>
      <w:tr w:rsidR="00B95091" w14:paraId="1BB83AD6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B453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9FAE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B3A5" w14:textId="77777777" w:rsidR="00EA5BDE" w:rsidRDefault="00EA5BDE" w:rsidP="00EA5B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стантит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И., Тихонова В.Н., Иванова Н.Я., </w:t>
            </w:r>
            <w:proofErr w:type="spellStart"/>
            <w:r>
              <w:rPr>
                <w:rFonts w:ascii="Times New Roman" w:hAnsi="Times New Roman"/>
                <w:sz w:val="24"/>
              </w:rPr>
              <w:t>Варя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, </w:t>
            </w:r>
          </w:p>
          <w:p w14:paraId="55C5AE30" w14:textId="77777777" w:rsidR="00B95091" w:rsidRDefault="00EA5BDE" w:rsidP="00EA5B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 Е.А.</w:t>
            </w:r>
          </w:p>
        </w:tc>
      </w:tr>
      <w:tr w:rsidR="00B95091" w14:paraId="69C80DC7" w14:textId="77777777" w:rsidTr="00C9044A">
        <w:trPr>
          <w:trHeight w:val="64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DD97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A606" w14:textId="77777777" w:rsidR="00B95091" w:rsidRDefault="00B95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088C" w14:textId="77777777" w:rsidR="00EA5BDE" w:rsidRDefault="00B95091" w:rsidP="00EA5B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ванова </w:t>
            </w:r>
            <w:r w:rsidR="00EA5BDE">
              <w:rPr>
                <w:rFonts w:ascii="Times New Roman" w:hAnsi="Times New Roman"/>
                <w:sz w:val="24"/>
              </w:rPr>
              <w:t>И.В</w:t>
            </w:r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="00EA5BDE">
              <w:rPr>
                <w:rFonts w:ascii="Times New Roman" w:hAnsi="Times New Roman"/>
                <w:sz w:val="24"/>
              </w:rPr>
              <w:t>Ламонова</w:t>
            </w:r>
            <w:proofErr w:type="spellEnd"/>
            <w:r w:rsidR="00EA5BDE">
              <w:rPr>
                <w:rFonts w:ascii="Times New Roman" w:hAnsi="Times New Roman"/>
                <w:sz w:val="24"/>
              </w:rPr>
              <w:t xml:space="preserve"> В.А., Федотова И.В., </w:t>
            </w:r>
            <w:proofErr w:type="spellStart"/>
            <w:r w:rsidR="00EA5BDE">
              <w:rPr>
                <w:rFonts w:ascii="Times New Roman" w:hAnsi="Times New Roman"/>
                <w:sz w:val="24"/>
              </w:rPr>
              <w:t>Муллина</w:t>
            </w:r>
            <w:proofErr w:type="spellEnd"/>
            <w:r w:rsidR="00EA5BDE">
              <w:rPr>
                <w:rFonts w:ascii="Times New Roman" w:hAnsi="Times New Roman"/>
                <w:sz w:val="24"/>
              </w:rPr>
              <w:t xml:space="preserve"> Н.И., </w:t>
            </w:r>
          </w:p>
          <w:p w14:paraId="1E5CD0EE" w14:textId="77777777" w:rsidR="00B95091" w:rsidRDefault="00EA5BDE" w:rsidP="00EA5B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т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</w:tr>
    </w:tbl>
    <w:p w14:paraId="476E59D8" w14:textId="77777777" w:rsidR="00C9044A" w:rsidRDefault="00C9044A" w:rsidP="00B9509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10AE61C8" w14:textId="77777777" w:rsidR="00BE3A22" w:rsidRDefault="00BE3A22" w:rsidP="00B9509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6F798776" w14:textId="2B54FCB3" w:rsidR="00B95091" w:rsidRDefault="00A85F79" w:rsidP="00B9509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</w:t>
      </w:r>
      <w:r w:rsidR="00B95091">
        <w:rPr>
          <w:rFonts w:ascii="Times New Roman" w:hAnsi="Times New Roman"/>
          <w:b/>
          <w:sz w:val="24"/>
          <w:szCs w:val="28"/>
        </w:rPr>
        <w:t>-</w:t>
      </w:r>
      <w:r>
        <w:rPr>
          <w:rFonts w:ascii="Times New Roman" w:hAnsi="Times New Roman"/>
          <w:b/>
          <w:sz w:val="24"/>
          <w:szCs w:val="28"/>
        </w:rPr>
        <w:t>8</w:t>
      </w:r>
      <w:r w:rsidR="00B95091">
        <w:rPr>
          <w:rFonts w:ascii="Times New Roman" w:hAnsi="Times New Roman"/>
          <w:b/>
          <w:sz w:val="24"/>
          <w:szCs w:val="28"/>
        </w:rPr>
        <w:t xml:space="preserve"> классы</w:t>
      </w:r>
    </w:p>
    <w:p w14:paraId="3D701A51" w14:textId="77777777" w:rsidR="00BE3A22" w:rsidRDefault="00BE3A22" w:rsidP="00B9509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7796"/>
      </w:tblGrid>
      <w:tr w:rsidR="00B95091" w14:paraId="0BC74CB3" w14:textId="77777777" w:rsidTr="00C9044A">
        <w:trPr>
          <w:trHeight w:val="25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148F6D" w14:textId="77777777" w:rsidR="00B95091" w:rsidRDefault="00B95091">
            <w:pPr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4CF4654" w14:textId="77777777" w:rsidR="00B95091" w:rsidRDefault="00B95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/</w:t>
            </w:r>
          </w:p>
          <w:p w14:paraId="3EC9D690" w14:textId="77777777" w:rsidR="00B95091" w:rsidRDefault="00B95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39282E" w14:textId="77777777" w:rsidR="00B95091" w:rsidRDefault="00B95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экспертов по проверке работ</w:t>
            </w:r>
          </w:p>
        </w:tc>
      </w:tr>
      <w:tr w:rsidR="007A3AFC" w14:paraId="5B0F7F03" w14:textId="77777777" w:rsidTr="00C9044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1649" w14:textId="77777777" w:rsidR="007A3AFC" w:rsidRDefault="007A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F59D" w14:textId="77777777" w:rsidR="007A3AFC" w:rsidRDefault="007A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D8750F" w14:textId="77777777" w:rsidR="007A3AFC" w:rsidRDefault="00C9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9 классы</w:t>
            </w:r>
          </w:p>
        </w:tc>
      </w:tr>
      <w:tr w:rsidR="007A3AFC" w14:paraId="30B5B0AB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89A0" w14:textId="77777777" w:rsidR="007A3AFC" w:rsidRDefault="007A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C2C7" w14:textId="77777777" w:rsidR="007A3AFC" w:rsidRDefault="007A3A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0550" w14:textId="6462989F" w:rsidR="007A3AFC" w:rsidRDefault="009606E7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ванова Л.И., Колесова С.А., Рыбакова С.А., </w:t>
            </w:r>
            <w:r w:rsidR="007A3AFC">
              <w:rPr>
                <w:rFonts w:ascii="Times New Roman" w:hAnsi="Times New Roman"/>
                <w:szCs w:val="24"/>
              </w:rPr>
              <w:t>Федорова Г.Д.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7A3AFC">
              <w:rPr>
                <w:rFonts w:ascii="Times New Roman" w:hAnsi="Times New Roman"/>
                <w:szCs w:val="24"/>
              </w:rPr>
              <w:t>Шоркина</w:t>
            </w:r>
            <w:proofErr w:type="spellEnd"/>
            <w:r w:rsidR="007A3AFC">
              <w:rPr>
                <w:rFonts w:ascii="Times New Roman" w:hAnsi="Times New Roman"/>
                <w:szCs w:val="24"/>
              </w:rPr>
              <w:t xml:space="preserve"> В.П.</w:t>
            </w:r>
            <w:r w:rsidR="00A85F79">
              <w:rPr>
                <w:rFonts w:ascii="Times New Roman" w:hAnsi="Times New Roman"/>
                <w:szCs w:val="24"/>
              </w:rPr>
              <w:t xml:space="preserve">, Андреева Е.А., </w:t>
            </w:r>
            <w:proofErr w:type="spellStart"/>
            <w:r w:rsidR="00BE3A22">
              <w:rPr>
                <w:rFonts w:ascii="Times New Roman" w:hAnsi="Times New Roman"/>
                <w:szCs w:val="24"/>
              </w:rPr>
              <w:t>Шайхлисламова</w:t>
            </w:r>
            <w:proofErr w:type="spellEnd"/>
            <w:r w:rsidR="00BE3A22">
              <w:rPr>
                <w:rFonts w:ascii="Times New Roman" w:hAnsi="Times New Roman"/>
                <w:szCs w:val="24"/>
              </w:rPr>
              <w:t xml:space="preserve"> Г.Р., Щербакова Е.А., </w:t>
            </w:r>
            <w:proofErr w:type="spellStart"/>
            <w:r w:rsidR="00BE3A22">
              <w:rPr>
                <w:rFonts w:ascii="Times New Roman" w:hAnsi="Times New Roman"/>
                <w:szCs w:val="24"/>
              </w:rPr>
              <w:t>Удикова</w:t>
            </w:r>
            <w:proofErr w:type="spellEnd"/>
            <w:r w:rsidR="00BE3A22">
              <w:rPr>
                <w:rFonts w:ascii="Times New Roman" w:hAnsi="Times New Roman"/>
                <w:szCs w:val="24"/>
              </w:rPr>
              <w:t xml:space="preserve"> Т.Г., Смирнова Л.А., Петрова А.В., Кузьмина Е.В.</w:t>
            </w:r>
          </w:p>
        </w:tc>
      </w:tr>
      <w:tr w:rsidR="007A3AFC" w14:paraId="1B12C176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6B75" w14:textId="77777777" w:rsidR="007A3AFC" w:rsidRDefault="007A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5173" w14:textId="77777777" w:rsidR="007A3AFC" w:rsidRDefault="007A3A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A2D5" w14:textId="0FB0700F" w:rsidR="007A3AFC" w:rsidRDefault="009606E7" w:rsidP="00A85F7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фанасьева Э.В., Кутузова В.А., </w:t>
            </w:r>
            <w:r w:rsidR="00A85F79">
              <w:rPr>
                <w:rFonts w:ascii="Times New Roman" w:hAnsi="Times New Roman"/>
                <w:szCs w:val="24"/>
              </w:rPr>
              <w:t>Петрухина С.А</w:t>
            </w:r>
            <w:r>
              <w:rPr>
                <w:rFonts w:ascii="Times New Roman" w:hAnsi="Times New Roman"/>
                <w:szCs w:val="24"/>
              </w:rPr>
              <w:t xml:space="preserve">., </w:t>
            </w:r>
            <w:r w:rsidR="007A3AFC">
              <w:rPr>
                <w:rFonts w:ascii="Times New Roman" w:hAnsi="Times New Roman"/>
                <w:szCs w:val="24"/>
              </w:rPr>
              <w:t>Федотова О.В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A85F79">
              <w:rPr>
                <w:rFonts w:ascii="Times New Roman" w:hAnsi="Times New Roman"/>
                <w:szCs w:val="24"/>
              </w:rPr>
              <w:t>,</w:t>
            </w:r>
            <w:r w:rsidR="00BE3A2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E3A22">
              <w:rPr>
                <w:rFonts w:ascii="Times New Roman" w:hAnsi="Times New Roman"/>
                <w:szCs w:val="24"/>
              </w:rPr>
              <w:t>Самакаева</w:t>
            </w:r>
            <w:proofErr w:type="spellEnd"/>
            <w:r w:rsidR="00BE3A22">
              <w:rPr>
                <w:rFonts w:ascii="Times New Roman" w:hAnsi="Times New Roman"/>
                <w:szCs w:val="24"/>
              </w:rPr>
              <w:t xml:space="preserve"> Н.Г., Михайлова Т.С.</w:t>
            </w:r>
          </w:p>
        </w:tc>
      </w:tr>
      <w:tr w:rsidR="007A3AFC" w14:paraId="50B84B0C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DEA" w14:textId="77777777" w:rsidR="007A3AFC" w:rsidRDefault="007A3AFC" w:rsidP="007A3A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EFE1" w14:textId="77777777" w:rsidR="007A3AFC" w:rsidRDefault="007A3AFC" w:rsidP="00960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="009606E7">
              <w:rPr>
                <w:rFonts w:ascii="Times New Roman" w:hAnsi="Times New Roman"/>
                <w:b/>
                <w:sz w:val="24"/>
                <w:szCs w:val="24"/>
              </w:rPr>
              <w:t>, обществозн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445C" w14:textId="04718BC9" w:rsidR="007A3AFC" w:rsidRDefault="009606E7" w:rsidP="00C6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бова А.В., Круглова О.М.</w:t>
            </w:r>
            <w:r w:rsidR="00C9044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7A3AFC">
              <w:rPr>
                <w:rFonts w:ascii="Times New Roman" w:hAnsi="Times New Roman"/>
                <w:szCs w:val="24"/>
              </w:rPr>
              <w:t>Ленгесова</w:t>
            </w:r>
            <w:proofErr w:type="spellEnd"/>
            <w:r w:rsidR="007A3AFC">
              <w:rPr>
                <w:rFonts w:ascii="Times New Roman" w:hAnsi="Times New Roman"/>
                <w:szCs w:val="24"/>
              </w:rPr>
              <w:t xml:space="preserve"> С.Ю.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C9044A">
              <w:rPr>
                <w:rFonts w:ascii="Times New Roman" w:hAnsi="Times New Roman"/>
                <w:szCs w:val="24"/>
              </w:rPr>
              <w:t>Тимонина А.Н.</w:t>
            </w:r>
            <w:r w:rsidR="00A85F79">
              <w:rPr>
                <w:rFonts w:ascii="Times New Roman" w:hAnsi="Times New Roman"/>
                <w:szCs w:val="24"/>
              </w:rPr>
              <w:t>,</w:t>
            </w:r>
            <w:r w:rsidR="00C64C65">
              <w:rPr>
                <w:rFonts w:ascii="Times New Roman" w:hAnsi="Times New Roman"/>
                <w:szCs w:val="24"/>
              </w:rPr>
              <w:t xml:space="preserve"> Марьина А.А., Николаева В.А.</w:t>
            </w:r>
          </w:p>
        </w:tc>
      </w:tr>
      <w:tr w:rsidR="007A3AFC" w14:paraId="31876F49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EC17" w14:textId="77777777" w:rsidR="007A3AFC" w:rsidRDefault="00C90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1B4E" w14:textId="77777777" w:rsidR="007A3AFC" w:rsidRDefault="007A3AFC" w:rsidP="00C904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 w:rsidR="00C9044A">
              <w:rPr>
                <w:rFonts w:ascii="Times New Roman" w:hAnsi="Times New Roman"/>
                <w:b/>
                <w:sz w:val="24"/>
                <w:szCs w:val="24"/>
              </w:rPr>
              <w:t>,  география, физика, х</w:t>
            </w:r>
            <w:r w:rsidR="00C9044A" w:rsidRPr="00C9044A">
              <w:rPr>
                <w:rFonts w:ascii="Times New Roman" w:hAnsi="Times New Roman"/>
                <w:b/>
                <w:szCs w:val="24"/>
              </w:rPr>
              <w:t>им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6041" w14:textId="4836FB87" w:rsidR="007A3AFC" w:rsidRDefault="007A3AFC" w:rsidP="00A85F7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пра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.А.</w:t>
            </w:r>
            <w:r w:rsidR="00C9044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Васильева Г.С.</w:t>
            </w:r>
            <w:r w:rsidR="00C9044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C9044A">
              <w:rPr>
                <w:rFonts w:ascii="Times New Roman" w:hAnsi="Times New Roman"/>
                <w:szCs w:val="24"/>
              </w:rPr>
              <w:t>Яцыкова</w:t>
            </w:r>
            <w:proofErr w:type="spellEnd"/>
            <w:r w:rsidR="00C9044A">
              <w:rPr>
                <w:rFonts w:ascii="Times New Roman" w:hAnsi="Times New Roman"/>
                <w:szCs w:val="24"/>
              </w:rPr>
              <w:t xml:space="preserve"> О.М., Курочкина С.Ю.</w:t>
            </w:r>
            <w:r w:rsidR="00A85F79">
              <w:rPr>
                <w:rFonts w:ascii="Times New Roman" w:hAnsi="Times New Roman"/>
                <w:szCs w:val="24"/>
              </w:rPr>
              <w:t>, Грибова А.В., Тимонина А.Н.,</w:t>
            </w:r>
            <w:r w:rsidR="00C64C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64C65">
              <w:rPr>
                <w:rFonts w:ascii="Times New Roman" w:hAnsi="Times New Roman"/>
                <w:szCs w:val="24"/>
              </w:rPr>
              <w:t>Юнкерова</w:t>
            </w:r>
            <w:proofErr w:type="spellEnd"/>
            <w:r w:rsidR="00C64C65">
              <w:rPr>
                <w:rFonts w:ascii="Times New Roman" w:hAnsi="Times New Roman"/>
                <w:szCs w:val="24"/>
              </w:rPr>
              <w:t xml:space="preserve"> М.В.</w:t>
            </w:r>
          </w:p>
        </w:tc>
      </w:tr>
      <w:tr w:rsidR="007A3AFC" w14:paraId="04CC3E99" w14:textId="77777777" w:rsidTr="00C9044A">
        <w:trPr>
          <w:trHeight w:val="5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1CE9" w14:textId="77777777" w:rsidR="007A3AFC" w:rsidRDefault="00C90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E4DF" w14:textId="77777777" w:rsidR="007A3AFC" w:rsidRDefault="007A3AFC" w:rsidP="007A3A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CD2E" w14:textId="288AB67A" w:rsidR="007A3AFC" w:rsidRDefault="007A3AFC" w:rsidP="00A85F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выденко Н.Н.</w:t>
            </w:r>
            <w:r w:rsidR="00C9044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Николаев  Е.П.</w:t>
            </w:r>
            <w:r w:rsidR="00C9044A">
              <w:rPr>
                <w:rFonts w:ascii="Times New Roman" w:hAnsi="Times New Roman"/>
                <w:szCs w:val="24"/>
              </w:rPr>
              <w:t xml:space="preserve">, Иванова Л.В., </w:t>
            </w:r>
            <w:r>
              <w:rPr>
                <w:rFonts w:ascii="Times New Roman" w:hAnsi="Times New Roman"/>
                <w:szCs w:val="24"/>
              </w:rPr>
              <w:t>Макаров А.В., Никитина С.Н.</w:t>
            </w:r>
            <w:r w:rsidR="00BE3A22">
              <w:rPr>
                <w:rFonts w:ascii="Times New Roman" w:hAnsi="Times New Roman"/>
                <w:szCs w:val="24"/>
              </w:rPr>
              <w:t>, Асанова Ю.С.</w:t>
            </w:r>
            <w:r w:rsidR="00C64C65">
              <w:rPr>
                <w:rFonts w:ascii="Times New Roman" w:hAnsi="Times New Roman"/>
                <w:szCs w:val="24"/>
              </w:rPr>
              <w:t>, Григорьева  Т.Н., Васильева Л.И.</w:t>
            </w:r>
          </w:p>
        </w:tc>
      </w:tr>
    </w:tbl>
    <w:p w14:paraId="2A8A21BD" w14:textId="77777777" w:rsidR="00B95091" w:rsidRDefault="00B95091" w:rsidP="00B95091">
      <w:pPr>
        <w:spacing w:after="0" w:line="240" w:lineRule="auto"/>
        <w:rPr>
          <w:rFonts w:ascii="Calibri" w:hAnsi="Calibri"/>
        </w:rPr>
      </w:pPr>
    </w:p>
    <w:sectPr w:rsidR="00B95091" w:rsidSect="00BA7E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A"/>
    <w:rsid w:val="0008741A"/>
    <w:rsid w:val="000925A0"/>
    <w:rsid w:val="00093A1B"/>
    <w:rsid w:val="0009737C"/>
    <w:rsid w:val="000D56AC"/>
    <w:rsid w:val="000F238C"/>
    <w:rsid w:val="000F5BBA"/>
    <w:rsid w:val="0012214E"/>
    <w:rsid w:val="00131C24"/>
    <w:rsid w:val="001C4214"/>
    <w:rsid w:val="001D2115"/>
    <w:rsid w:val="001E616B"/>
    <w:rsid w:val="001F0222"/>
    <w:rsid w:val="0023042D"/>
    <w:rsid w:val="00244D45"/>
    <w:rsid w:val="0025055B"/>
    <w:rsid w:val="00254A56"/>
    <w:rsid w:val="00263E37"/>
    <w:rsid w:val="002935B3"/>
    <w:rsid w:val="0029780C"/>
    <w:rsid w:val="003765D1"/>
    <w:rsid w:val="0039723B"/>
    <w:rsid w:val="003C7650"/>
    <w:rsid w:val="003E5A7E"/>
    <w:rsid w:val="00404C20"/>
    <w:rsid w:val="00421EC1"/>
    <w:rsid w:val="00445503"/>
    <w:rsid w:val="00464543"/>
    <w:rsid w:val="004722E4"/>
    <w:rsid w:val="004861DB"/>
    <w:rsid w:val="004C27A7"/>
    <w:rsid w:val="004D4707"/>
    <w:rsid w:val="004E3110"/>
    <w:rsid w:val="004F70A4"/>
    <w:rsid w:val="00573A25"/>
    <w:rsid w:val="00584F44"/>
    <w:rsid w:val="005A13CF"/>
    <w:rsid w:val="005A2EDF"/>
    <w:rsid w:val="005A37AD"/>
    <w:rsid w:val="005A588B"/>
    <w:rsid w:val="005A7E60"/>
    <w:rsid w:val="005C09F6"/>
    <w:rsid w:val="005D1238"/>
    <w:rsid w:val="005F05AA"/>
    <w:rsid w:val="00614A07"/>
    <w:rsid w:val="00640C28"/>
    <w:rsid w:val="00651AD4"/>
    <w:rsid w:val="006631BB"/>
    <w:rsid w:val="006818E2"/>
    <w:rsid w:val="00697381"/>
    <w:rsid w:val="006D6E7C"/>
    <w:rsid w:val="006E2C71"/>
    <w:rsid w:val="00736023"/>
    <w:rsid w:val="00744929"/>
    <w:rsid w:val="00744D83"/>
    <w:rsid w:val="00747864"/>
    <w:rsid w:val="00763DC8"/>
    <w:rsid w:val="00772584"/>
    <w:rsid w:val="007A3AFC"/>
    <w:rsid w:val="007B66EE"/>
    <w:rsid w:val="008471FE"/>
    <w:rsid w:val="008563CD"/>
    <w:rsid w:val="0085743F"/>
    <w:rsid w:val="008937A7"/>
    <w:rsid w:val="008949A6"/>
    <w:rsid w:val="008D411A"/>
    <w:rsid w:val="008F5A87"/>
    <w:rsid w:val="00910FAA"/>
    <w:rsid w:val="009606E7"/>
    <w:rsid w:val="00961825"/>
    <w:rsid w:val="00972C72"/>
    <w:rsid w:val="00976D1D"/>
    <w:rsid w:val="009C6F54"/>
    <w:rsid w:val="00A1209A"/>
    <w:rsid w:val="00A62184"/>
    <w:rsid w:val="00A63BCE"/>
    <w:rsid w:val="00A71CA5"/>
    <w:rsid w:val="00A81A23"/>
    <w:rsid w:val="00A85F79"/>
    <w:rsid w:val="00AA06E9"/>
    <w:rsid w:val="00AC01E9"/>
    <w:rsid w:val="00AC1957"/>
    <w:rsid w:val="00AC7EDE"/>
    <w:rsid w:val="00AD5FE6"/>
    <w:rsid w:val="00AE0EE9"/>
    <w:rsid w:val="00B0066F"/>
    <w:rsid w:val="00B2179D"/>
    <w:rsid w:val="00B22D1A"/>
    <w:rsid w:val="00B4682D"/>
    <w:rsid w:val="00B95091"/>
    <w:rsid w:val="00BA74F6"/>
    <w:rsid w:val="00BA7E4C"/>
    <w:rsid w:val="00BE3A22"/>
    <w:rsid w:val="00BF45B9"/>
    <w:rsid w:val="00C11F23"/>
    <w:rsid w:val="00C45AB1"/>
    <w:rsid w:val="00C60F70"/>
    <w:rsid w:val="00C6128C"/>
    <w:rsid w:val="00C64C65"/>
    <w:rsid w:val="00C9044A"/>
    <w:rsid w:val="00CC6955"/>
    <w:rsid w:val="00CC7B15"/>
    <w:rsid w:val="00CE1593"/>
    <w:rsid w:val="00CF0965"/>
    <w:rsid w:val="00CF52B1"/>
    <w:rsid w:val="00D002A2"/>
    <w:rsid w:val="00D00F9A"/>
    <w:rsid w:val="00D043AB"/>
    <w:rsid w:val="00D10B64"/>
    <w:rsid w:val="00D66391"/>
    <w:rsid w:val="00D9708A"/>
    <w:rsid w:val="00DB0A69"/>
    <w:rsid w:val="00E05F87"/>
    <w:rsid w:val="00E44A6A"/>
    <w:rsid w:val="00EA14B7"/>
    <w:rsid w:val="00EA5BDE"/>
    <w:rsid w:val="00EC530A"/>
    <w:rsid w:val="00EE6712"/>
    <w:rsid w:val="00F20960"/>
    <w:rsid w:val="00F52203"/>
    <w:rsid w:val="00F6250E"/>
    <w:rsid w:val="00F66F82"/>
    <w:rsid w:val="00F920FC"/>
    <w:rsid w:val="00F95CD1"/>
    <w:rsid w:val="00FC311B"/>
    <w:rsid w:val="00FC3539"/>
    <w:rsid w:val="00FE072A"/>
    <w:rsid w:val="00FE1A79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19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19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5EE-E85A-4FF8-AF01-B1764C0B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ьга Михайловна Я.</cp:lastModifiedBy>
  <cp:revision>2</cp:revision>
  <cp:lastPrinted>2023-03-16T05:43:00Z</cp:lastPrinted>
  <dcterms:created xsi:type="dcterms:W3CDTF">2023-04-12T15:00:00Z</dcterms:created>
  <dcterms:modified xsi:type="dcterms:W3CDTF">2023-04-12T15:00:00Z</dcterms:modified>
</cp:coreProperties>
</file>